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0E" w:rsidRDefault="00387DB8" w:rsidP="00387DB8">
      <w:pPr>
        <w:spacing w:after="0" w:line="240" w:lineRule="auto"/>
        <w:jc w:val="center"/>
        <w:rPr>
          <w:b/>
          <w:sz w:val="36"/>
          <w:szCs w:val="36"/>
        </w:rPr>
      </w:pPr>
      <w:r w:rsidRPr="00387DB8">
        <w:rPr>
          <w:b/>
          <w:i/>
          <w:u w:val="single"/>
        </w:rPr>
        <w:t xml:space="preserve">Конспект непосредственно образовательной деятельности по образовательной области «Познание» </w:t>
      </w:r>
      <w:proofErr w:type="gramStart"/>
      <w:r w:rsidRPr="00387DB8">
        <w:rPr>
          <w:b/>
          <w:i/>
          <w:u w:val="single"/>
        </w:rPr>
        <w:t>-ф</w:t>
      </w:r>
      <w:proofErr w:type="gramEnd"/>
      <w:r w:rsidRPr="00387DB8">
        <w:rPr>
          <w:b/>
          <w:i/>
          <w:u w:val="single"/>
        </w:rPr>
        <w:t>ормирование элементарных экологических представлений.</w:t>
      </w:r>
      <w:r w:rsidRPr="00174AB8">
        <w:rPr>
          <w:b/>
          <w:sz w:val="36"/>
          <w:szCs w:val="36"/>
        </w:rPr>
        <w:t xml:space="preserve"> </w:t>
      </w:r>
    </w:p>
    <w:p w:rsidR="007D350E" w:rsidRPr="007D350E" w:rsidRDefault="007D350E" w:rsidP="00387DB8">
      <w:pPr>
        <w:spacing w:after="0" w:line="240" w:lineRule="auto"/>
        <w:jc w:val="center"/>
        <w:rPr>
          <w:b/>
          <w:i/>
        </w:rPr>
      </w:pPr>
      <w:r w:rsidRPr="007D350E">
        <w:rPr>
          <w:b/>
          <w:i/>
        </w:rPr>
        <w:t>(старший дошкольный возраст)</w:t>
      </w:r>
    </w:p>
    <w:p w:rsidR="007D350E" w:rsidRDefault="007D350E" w:rsidP="00387DB8">
      <w:pPr>
        <w:spacing w:after="0" w:line="240" w:lineRule="auto"/>
        <w:jc w:val="center"/>
        <w:rPr>
          <w:b/>
          <w:sz w:val="36"/>
          <w:szCs w:val="36"/>
        </w:rPr>
      </w:pPr>
    </w:p>
    <w:p w:rsidR="00845206" w:rsidRPr="00174AB8" w:rsidRDefault="00845206" w:rsidP="00387DB8">
      <w:pPr>
        <w:spacing w:after="0" w:line="240" w:lineRule="auto"/>
        <w:jc w:val="center"/>
        <w:rPr>
          <w:b/>
          <w:sz w:val="36"/>
          <w:szCs w:val="36"/>
        </w:rPr>
      </w:pPr>
      <w:r w:rsidRPr="00174AB8">
        <w:rPr>
          <w:b/>
          <w:sz w:val="36"/>
          <w:szCs w:val="36"/>
        </w:rPr>
        <w:t>«</w:t>
      </w:r>
      <w:r w:rsidR="00C3162B" w:rsidRPr="00174AB8">
        <w:rPr>
          <w:b/>
          <w:sz w:val="36"/>
          <w:szCs w:val="36"/>
        </w:rPr>
        <w:t xml:space="preserve">Путешествие в лес к </w:t>
      </w:r>
      <w:proofErr w:type="spellStart"/>
      <w:r w:rsidR="00C3162B" w:rsidRPr="00174AB8">
        <w:rPr>
          <w:b/>
          <w:sz w:val="36"/>
          <w:szCs w:val="36"/>
        </w:rPr>
        <w:t>Лесовичку</w:t>
      </w:r>
      <w:proofErr w:type="spellEnd"/>
      <w:r w:rsidR="009A5FD6" w:rsidRPr="00174AB8">
        <w:rPr>
          <w:b/>
          <w:sz w:val="36"/>
          <w:szCs w:val="36"/>
        </w:rPr>
        <w:t xml:space="preserve"> </w:t>
      </w:r>
      <w:r w:rsidR="00C3162B" w:rsidRPr="00174AB8">
        <w:rPr>
          <w:b/>
          <w:sz w:val="36"/>
          <w:szCs w:val="36"/>
        </w:rPr>
        <w:t xml:space="preserve"> </w:t>
      </w:r>
      <w:proofErr w:type="spellStart"/>
      <w:r w:rsidR="009A5FD6" w:rsidRPr="00174AB8">
        <w:rPr>
          <w:b/>
          <w:sz w:val="36"/>
          <w:szCs w:val="36"/>
        </w:rPr>
        <w:t>Лутошке</w:t>
      </w:r>
      <w:proofErr w:type="spellEnd"/>
      <w:r w:rsidR="00C3162B" w:rsidRPr="00174AB8">
        <w:rPr>
          <w:b/>
          <w:sz w:val="36"/>
          <w:szCs w:val="36"/>
        </w:rPr>
        <w:t xml:space="preserve"> </w:t>
      </w:r>
      <w:r w:rsidRPr="00174AB8">
        <w:rPr>
          <w:b/>
          <w:sz w:val="36"/>
          <w:szCs w:val="36"/>
        </w:rPr>
        <w:t>»</w:t>
      </w:r>
    </w:p>
    <w:p w:rsidR="00174AB8" w:rsidRPr="00174AB8" w:rsidRDefault="00174AB8" w:rsidP="00387DB8">
      <w:pPr>
        <w:spacing w:after="0" w:line="240" w:lineRule="auto"/>
        <w:jc w:val="center"/>
        <w:rPr>
          <w:b/>
          <w:i/>
          <w:color w:val="FF0000"/>
          <w:u w:val="single"/>
        </w:rPr>
      </w:pPr>
      <w:r w:rsidRPr="00174AB8">
        <w:rPr>
          <w:b/>
          <w:i/>
          <w:color w:val="FF0000"/>
          <w:u w:val="single"/>
        </w:rPr>
        <w:t>Цель:</w:t>
      </w:r>
    </w:p>
    <w:p w:rsidR="00845206" w:rsidRDefault="00174AB8" w:rsidP="00387DB8">
      <w:pPr>
        <w:spacing w:after="0" w:line="240" w:lineRule="auto"/>
      </w:pPr>
      <w:r>
        <w:t>-</w:t>
      </w:r>
      <w:r w:rsidR="00845206">
        <w:t>Сформировать представление детей о том, как образуется число 8.</w:t>
      </w:r>
    </w:p>
    <w:p w:rsidR="00845206" w:rsidRPr="00174AB8" w:rsidRDefault="00845206" w:rsidP="00387DB8">
      <w:pPr>
        <w:spacing w:after="0" w:line="240" w:lineRule="auto"/>
        <w:jc w:val="center"/>
        <w:rPr>
          <w:b/>
          <w:i/>
          <w:color w:val="FF0000"/>
          <w:u w:val="single"/>
        </w:rPr>
      </w:pPr>
      <w:r w:rsidRPr="00174AB8">
        <w:rPr>
          <w:b/>
          <w:i/>
          <w:color w:val="FF0000"/>
          <w:u w:val="single"/>
        </w:rPr>
        <w:t>Задачи:</w:t>
      </w:r>
    </w:p>
    <w:p w:rsidR="00C3162B" w:rsidRDefault="00174AB8" w:rsidP="00387DB8">
      <w:pPr>
        <w:spacing w:after="0" w:line="240" w:lineRule="auto"/>
      </w:pPr>
      <w:r>
        <w:t>-</w:t>
      </w:r>
      <w:r w:rsidR="00845206">
        <w:t>Закрепл</w:t>
      </w:r>
      <w:r w:rsidR="00395D5F">
        <w:t>ять умение считать в пределах 8</w:t>
      </w:r>
      <w:r w:rsidR="00845206">
        <w:t xml:space="preserve">; </w:t>
      </w:r>
    </w:p>
    <w:p w:rsidR="00933114" w:rsidRDefault="00174AB8" w:rsidP="00387DB8">
      <w:pPr>
        <w:spacing w:after="0" w:line="240" w:lineRule="auto"/>
      </w:pPr>
      <w:r>
        <w:t>-</w:t>
      </w:r>
      <w:r w:rsidR="00845206">
        <w:t>закреплять умение сравнивать множества предметов, уравнивать их; учить различать геометрические фигуры (круг, овал, квадрат).</w:t>
      </w:r>
    </w:p>
    <w:p w:rsidR="00845206" w:rsidRDefault="00174AB8" w:rsidP="00387DB8">
      <w:pPr>
        <w:spacing w:after="0" w:line="240" w:lineRule="auto"/>
      </w:pPr>
      <w:r>
        <w:t>-</w:t>
      </w:r>
      <w:r w:rsidR="00845206">
        <w:t xml:space="preserve"> Развивать логическое мышление, память, воображение.</w:t>
      </w:r>
    </w:p>
    <w:p w:rsidR="00845206" w:rsidRDefault="00174AB8" w:rsidP="00387DB8">
      <w:pPr>
        <w:spacing w:after="0" w:line="240" w:lineRule="auto"/>
      </w:pPr>
      <w:r>
        <w:t>-</w:t>
      </w:r>
      <w:r w:rsidR="00845206">
        <w:t xml:space="preserve"> Воспитывать самостоятельность, желание прийти на помощь в трудную минуту, чувство сопереживания.</w:t>
      </w:r>
    </w:p>
    <w:p w:rsidR="00845206" w:rsidRPr="00174AB8" w:rsidRDefault="00845206" w:rsidP="00387DB8">
      <w:pPr>
        <w:spacing w:after="0" w:line="240" w:lineRule="auto"/>
        <w:jc w:val="center"/>
        <w:rPr>
          <w:b/>
          <w:i/>
          <w:color w:val="FF0000"/>
          <w:u w:val="single"/>
        </w:rPr>
      </w:pPr>
      <w:r w:rsidRPr="00174AB8">
        <w:rPr>
          <w:b/>
          <w:i/>
          <w:color w:val="FF0000"/>
          <w:u w:val="single"/>
        </w:rPr>
        <w:t>Материал:</w:t>
      </w:r>
    </w:p>
    <w:p w:rsidR="00845206" w:rsidRDefault="00845206" w:rsidP="00387DB8">
      <w:pPr>
        <w:spacing w:after="0" w:line="240" w:lineRule="auto"/>
      </w:pPr>
      <w:r>
        <w:t>Счётный материал (морков</w:t>
      </w:r>
      <w:r w:rsidR="00FF6A8F">
        <w:t>ки, разноцветные полоски бумаги</w:t>
      </w:r>
      <w:proofErr w:type="gramStart"/>
      <w:r w:rsidR="00FF6A8F">
        <w:t xml:space="preserve"> </w:t>
      </w:r>
      <w:r w:rsidR="00395D5F">
        <w:t>)</w:t>
      </w:r>
      <w:proofErr w:type="gramEnd"/>
      <w:r w:rsidR="00FF6A8F">
        <w:t xml:space="preserve">, </w:t>
      </w:r>
      <w:r>
        <w:t>рисунки валенок с геометрическими узорами, альбомные листы с изображением следов зайца, В течение занятия дети передвигаются от стола к столу к «жилищу» зайца, волка, медведя, лисы. Затем возвращаются в исходную позицию.</w:t>
      </w:r>
    </w:p>
    <w:p w:rsidR="00845206" w:rsidRPr="00174AB8" w:rsidRDefault="00845206" w:rsidP="00387DB8">
      <w:pPr>
        <w:spacing w:after="0" w:line="240" w:lineRule="auto"/>
        <w:jc w:val="center"/>
        <w:rPr>
          <w:b/>
          <w:i/>
          <w:color w:val="FF0000"/>
          <w:u w:val="single"/>
        </w:rPr>
      </w:pPr>
      <w:r w:rsidRPr="00174AB8">
        <w:rPr>
          <w:b/>
          <w:i/>
          <w:color w:val="FF0000"/>
          <w:u w:val="single"/>
        </w:rPr>
        <w:t>Ход занятия:</w:t>
      </w:r>
    </w:p>
    <w:p w:rsidR="00845206" w:rsidRDefault="00845206" w:rsidP="00387DB8">
      <w:pPr>
        <w:spacing w:after="0" w:line="240" w:lineRule="auto"/>
      </w:pPr>
      <w:r>
        <w:t>1. Организация детей</w:t>
      </w:r>
    </w:p>
    <w:p w:rsidR="00C3162B" w:rsidRDefault="00933114" w:rsidP="00387DB8">
      <w:pPr>
        <w:spacing w:after="0" w:line="240" w:lineRule="auto"/>
      </w:pPr>
      <w:proofErr w:type="spellStart"/>
      <w:r>
        <w:t>Восп</w:t>
      </w:r>
      <w:proofErr w:type="spellEnd"/>
      <w:r>
        <w:t>:</w:t>
      </w:r>
      <w:r w:rsidR="00845206">
        <w:t xml:space="preserve"> Дети, сегодня утром я увидела у себя на столе птицу. Вы </w:t>
      </w:r>
      <w:r w:rsidR="00387DB8">
        <w:t>у</w:t>
      </w:r>
      <w:r w:rsidR="00845206">
        <w:t>знаете, что это за птица</w:t>
      </w:r>
      <w:r w:rsidR="00387DB8">
        <w:t>, если угадаете загадку</w:t>
      </w:r>
      <w:proofErr w:type="gramStart"/>
      <w:r w:rsidR="00387DB8">
        <w:t>.</w:t>
      </w:r>
      <w:r w:rsidR="00845206">
        <w:t>?</w:t>
      </w:r>
      <w:r w:rsidR="00387DB8">
        <w:t xml:space="preserve"> </w:t>
      </w:r>
      <w:proofErr w:type="gramEnd"/>
      <w:r w:rsidR="00561D12">
        <w:t>Угадайте!</w:t>
      </w:r>
    </w:p>
    <w:p w:rsidR="00726662" w:rsidRDefault="00726662" w:rsidP="00387DB8">
      <w:pPr>
        <w:spacing w:after="0" w:line="240" w:lineRule="auto"/>
      </w:pPr>
      <w:r>
        <w:t xml:space="preserve">Загадка </w:t>
      </w:r>
    </w:p>
    <w:p w:rsidR="00726662" w:rsidRDefault="00726662" w:rsidP="00387DB8">
      <w:pPr>
        <w:spacing w:after="0" w:line="240" w:lineRule="auto"/>
      </w:pPr>
      <w:r>
        <w:t>Непоседа пестрая, птица длиннохвостая,</w:t>
      </w:r>
    </w:p>
    <w:p w:rsidR="00726662" w:rsidRDefault="00726662" w:rsidP="00387DB8">
      <w:pPr>
        <w:spacing w:after="0" w:line="240" w:lineRule="auto"/>
      </w:pPr>
      <w:r>
        <w:t xml:space="preserve"> Птица говорливая, самая болтливая.</w:t>
      </w:r>
    </w:p>
    <w:p w:rsidR="00726662" w:rsidRDefault="00726662" w:rsidP="00387DB8">
      <w:pPr>
        <w:spacing w:after="0" w:line="240" w:lineRule="auto"/>
      </w:pPr>
      <w:r>
        <w:t xml:space="preserve"> Вещунья белобока, а зовут ее ...</w:t>
      </w:r>
    </w:p>
    <w:p w:rsidR="00C3162B" w:rsidRDefault="00726662" w:rsidP="00387DB8">
      <w:pPr>
        <w:spacing w:after="0" w:line="240" w:lineRule="auto"/>
      </w:pPr>
      <w:r>
        <w:t xml:space="preserve"> Ответ: Сорока</w:t>
      </w:r>
    </w:p>
    <w:p w:rsidR="00845206" w:rsidRDefault="00C3162B" w:rsidP="00387DB8">
      <w:pPr>
        <w:spacing w:after="0" w:line="240" w:lineRule="auto"/>
      </w:pPr>
      <w:r>
        <w:t xml:space="preserve"> Говорят, что она везде летает</w:t>
      </w:r>
      <w:r w:rsidR="00845206">
        <w:t xml:space="preserve">, всё знает, на своём длинном хвосте приносит новости. Вот и сегодня она нам принесла какое-то послание. Давайте прочитаем. </w:t>
      </w:r>
    </w:p>
    <w:p w:rsidR="00C3162B" w:rsidRDefault="00C3162B" w:rsidP="00387DB8">
      <w:pPr>
        <w:spacing w:after="0" w:line="240" w:lineRule="auto"/>
        <w:ind w:left="1418"/>
      </w:pPr>
      <w:r>
        <w:t>Я живу в лесу дремучем,</w:t>
      </w:r>
    </w:p>
    <w:p w:rsidR="00C3162B" w:rsidRDefault="00C3162B" w:rsidP="00387DB8">
      <w:pPr>
        <w:spacing w:after="0" w:line="240" w:lineRule="auto"/>
        <w:ind w:left="1418"/>
      </w:pPr>
      <w:r>
        <w:t>Среди сосен и берез,</w:t>
      </w:r>
    </w:p>
    <w:p w:rsidR="00C3162B" w:rsidRDefault="00FF22E7" w:rsidP="00387DB8">
      <w:pPr>
        <w:spacing w:after="0" w:line="240" w:lineRule="auto"/>
        <w:ind w:left="1418"/>
      </w:pPr>
      <w:r>
        <w:t xml:space="preserve">Ждет вас </w:t>
      </w:r>
      <w:r w:rsidR="00C3162B">
        <w:t xml:space="preserve">в гости </w:t>
      </w:r>
      <w:r>
        <w:t>друг ваш лес</w:t>
      </w:r>
      <w:r w:rsidR="00C3162B">
        <w:t>,</w:t>
      </w:r>
    </w:p>
    <w:p w:rsidR="00C3162B" w:rsidRDefault="00C3162B" w:rsidP="00387DB8">
      <w:pPr>
        <w:spacing w:after="0" w:line="240" w:lineRule="auto"/>
        <w:ind w:left="1418"/>
      </w:pPr>
      <w:r>
        <w:t>Много ждет вас в нем чудес.</w:t>
      </w:r>
    </w:p>
    <w:p w:rsidR="00C3162B" w:rsidRDefault="00C3162B" w:rsidP="00387DB8">
      <w:pPr>
        <w:spacing w:after="0" w:line="240" w:lineRule="auto"/>
      </w:pPr>
    </w:p>
    <w:p w:rsidR="00FF22E7" w:rsidRDefault="00845206" w:rsidP="00387DB8">
      <w:pPr>
        <w:spacing w:after="0" w:line="240" w:lineRule="auto"/>
      </w:pPr>
      <w:r>
        <w:t xml:space="preserve"> Подписи нет. Видно, кто-то очень спешил. Вы не знаете, от кого принесла сорока эту записку? </w:t>
      </w:r>
    </w:p>
    <w:p w:rsidR="00FF22E7" w:rsidRPr="00933114" w:rsidRDefault="00FF22E7" w:rsidP="00387DB8">
      <w:pPr>
        <w:spacing w:after="0" w:line="240" w:lineRule="auto"/>
        <w:rPr>
          <w:i/>
        </w:rPr>
      </w:pPr>
      <w:r w:rsidRPr="00933114">
        <w:rPr>
          <w:i/>
        </w:rPr>
        <w:t xml:space="preserve">Дети  предполагают, кто мог ее написать. </w:t>
      </w:r>
    </w:p>
    <w:p w:rsidR="009E7480" w:rsidRDefault="00933114" w:rsidP="00387DB8">
      <w:pPr>
        <w:spacing w:after="0" w:line="240" w:lineRule="auto"/>
      </w:pPr>
      <w:proofErr w:type="spellStart"/>
      <w:r>
        <w:t>Восп</w:t>
      </w:r>
      <w:proofErr w:type="spellEnd"/>
      <w:r>
        <w:t xml:space="preserve">: </w:t>
      </w:r>
      <w:r w:rsidR="00845206">
        <w:t xml:space="preserve">Дети, </w:t>
      </w:r>
      <w:r w:rsidR="00FF22E7">
        <w:t>давайте отправимся  в путешествие</w:t>
      </w:r>
      <w:r w:rsidR="00845206">
        <w:t xml:space="preserve"> </w:t>
      </w:r>
      <w:r w:rsidR="009A5FD6">
        <w:t xml:space="preserve"> и</w:t>
      </w:r>
      <w:r w:rsidR="00726662">
        <w:t xml:space="preserve"> </w:t>
      </w:r>
      <w:r w:rsidR="009A5FD6">
        <w:t>узнаем</w:t>
      </w:r>
      <w:proofErr w:type="gramStart"/>
      <w:r w:rsidR="00726662">
        <w:t xml:space="preserve"> ,</w:t>
      </w:r>
      <w:proofErr w:type="gramEnd"/>
      <w:r w:rsidR="009A5FD6">
        <w:t xml:space="preserve"> кто нас пригласил в лес? </w:t>
      </w:r>
      <w:r w:rsidR="00845206">
        <w:t xml:space="preserve">Но путешествие может быть опасным. Не боитесь? Тогда отправляемся в путь. </w:t>
      </w:r>
      <w:r w:rsidR="00FF22E7">
        <w:t xml:space="preserve"> Давайте проведем разминку</w:t>
      </w:r>
      <w:r w:rsidR="00561D12">
        <w:t>.</w:t>
      </w:r>
    </w:p>
    <w:p w:rsidR="009E7480" w:rsidRDefault="009E7480" w:rsidP="00387DB8">
      <w:pPr>
        <w:spacing w:after="0" w:line="240" w:lineRule="auto"/>
        <w:ind w:left="2268"/>
      </w:pPr>
      <w:r>
        <w:t>Как-то вечером к медведю</w:t>
      </w:r>
    </w:p>
    <w:p w:rsidR="009E7480" w:rsidRDefault="009E7480" w:rsidP="00387DB8">
      <w:pPr>
        <w:spacing w:after="0" w:line="240" w:lineRule="auto"/>
        <w:ind w:left="2268"/>
      </w:pPr>
      <w:r>
        <w:t>На пирог пришли соседи:</w:t>
      </w:r>
    </w:p>
    <w:p w:rsidR="009E7480" w:rsidRDefault="009E7480" w:rsidP="00387DB8">
      <w:pPr>
        <w:spacing w:after="0" w:line="240" w:lineRule="auto"/>
        <w:ind w:left="2268"/>
      </w:pPr>
      <w:r>
        <w:t>Ёж, барсук, енот, "косой",</w:t>
      </w:r>
    </w:p>
    <w:p w:rsidR="009E7480" w:rsidRDefault="009E7480" w:rsidP="00387DB8">
      <w:pPr>
        <w:spacing w:after="0" w:line="240" w:lineRule="auto"/>
        <w:ind w:left="2268"/>
      </w:pPr>
      <w:r>
        <w:t>Во</w:t>
      </w:r>
      <w:proofErr w:type="gramStart"/>
      <w:r>
        <w:t>лк с пл</w:t>
      </w:r>
      <w:proofErr w:type="gramEnd"/>
      <w:r>
        <w:t>утовкою лисой.</w:t>
      </w:r>
    </w:p>
    <w:p w:rsidR="009E7480" w:rsidRDefault="009E7480" w:rsidP="00387DB8">
      <w:pPr>
        <w:spacing w:after="0" w:line="240" w:lineRule="auto"/>
        <w:ind w:left="2268"/>
      </w:pPr>
      <w:r>
        <w:t>А медведь никак не мог</w:t>
      </w:r>
    </w:p>
    <w:p w:rsidR="009E7480" w:rsidRDefault="009E7480" w:rsidP="00387DB8">
      <w:pPr>
        <w:spacing w:after="0" w:line="240" w:lineRule="auto"/>
        <w:ind w:left="2268"/>
      </w:pPr>
      <w:r>
        <w:t>Разделить на всех пирог.</w:t>
      </w:r>
    </w:p>
    <w:p w:rsidR="009E7480" w:rsidRDefault="009E7480" w:rsidP="00387DB8">
      <w:pPr>
        <w:spacing w:after="0" w:line="240" w:lineRule="auto"/>
        <w:ind w:left="2268"/>
      </w:pPr>
      <w:r>
        <w:t>От труда медведь вспотел -</w:t>
      </w:r>
    </w:p>
    <w:p w:rsidR="009E7480" w:rsidRDefault="009E7480" w:rsidP="00387DB8">
      <w:pPr>
        <w:spacing w:after="0" w:line="240" w:lineRule="auto"/>
        <w:ind w:left="2268"/>
      </w:pPr>
      <w:r>
        <w:t>Он считать ведь не умел!</w:t>
      </w:r>
    </w:p>
    <w:p w:rsidR="009E7480" w:rsidRDefault="009E7480" w:rsidP="00387DB8">
      <w:pPr>
        <w:spacing w:after="0" w:line="240" w:lineRule="auto"/>
        <w:ind w:left="2268"/>
      </w:pPr>
      <w:r>
        <w:t>Помоги ему скорей -</w:t>
      </w:r>
    </w:p>
    <w:p w:rsidR="009E7480" w:rsidRDefault="009E7480" w:rsidP="00387DB8">
      <w:pPr>
        <w:spacing w:after="0" w:line="240" w:lineRule="auto"/>
        <w:ind w:left="2268"/>
      </w:pPr>
      <w:r>
        <w:t>Посчитай-ка всех зверей.</w:t>
      </w:r>
    </w:p>
    <w:p w:rsidR="00387DB8" w:rsidRDefault="00387DB8" w:rsidP="00387DB8">
      <w:pPr>
        <w:spacing w:after="0" w:line="240" w:lineRule="auto"/>
        <w:ind w:left="2268"/>
      </w:pPr>
      <w:proofErr w:type="spellStart"/>
      <w:r>
        <w:t>Сколко</w:t>
      </w:r>
      <w:proofErr w:type="spellEnd"/>
      <w:r>
        <w:t>?</w:t>
      </w:r>
    </w:p>
    <w:p w:rsidR="00FF22E7" w:rsidRDefault="00174AB8" w:rsidP="00387DB8">
      <w:pPr>
        <w:spacing w:after="0" w:line="240" w:lineRule="auto"/>
      </w:pPr>
      <w:r>
        <w:t xml:space="preserve">           </w:t>
      </w:r>
      <w:r w:rsidR="00FF22E7">
        <w:t>Ну что ж</w:t>
      </w:r>
      <w:proofErr w:type="gramStart"/>
      <w:r w:rsidR="00FF22E7">
        <w:t xml:space="preserve"> ,</w:t>
      </w:r>
      <w:proofErr w:type="gramEnd"/>
      <w:r w:rsidR="00FF22E7">
        <w:t xml:space="preserve"> а теперь отправимся в путь , а дорогу нам покажут снежинки.</w:t>
      </w:r>
    </w:p>
    <w:p w:rsidR="00933114" w:rsidRPr="00174AB8" w:rsidRDefault="00FF22E7" w:rsidP="00387DB8">
      <w:pPr>
        <w:spacing w:after="0" w:line="240" w:lineRule="auto"/>
        <w:rPr>
          <w:b/>
          <w:i/>
          <w:color w:val="FF0000"/>
          <w:u w:val="single"/>
        </w:rPr>
      </w:pPr>
      <w:r w:rsidRPr="00174AB8">
        <w:rPr>
          <w:b/>
          <w:i/>
          <w:color w:val="FF0000"/>
          <w:u w:val="single"/>
        </w:rPr>
        <w:lastRenderedPageBreak/>
        <w:t xml:space="preserve">1 задание </w:t>
      </w:r>
      <w:r w:rsidR="00561D12">
        <w:rPr>
          <w:b/>
          <w:i/>
          <w:color w:val="FF0000"/>
          <w:u w:val="single"/>
        </w:rPr>
        <w:t>-</w:t>
      </w:r>
    </w:p>
    <w:p w:rsidR="00FF22E7" w:rsidRDefault="00174AB8" w:rsidP="00387DB8">
      <w:pPr>
        <w:spacing w:after="0" w:line="240" w:lineRule="auto"/>
        <w:jc w:val="both"/>
      </w:pPr>
      <w:r>
        <w:t xml:space="preserve">           </w:t>
      </w:r>
      <w:proofErr w:type="spellStart"/>
      <w:r w:rsidR="00933114">
        <w:t>Восп</w:t>
      </w:r>
      <w:proofErr w:type="spellEnd"/>
      <w:r w:rsidR="00933114">
        <w:t>:</w:t>
      </w:r>
      <w:r w:rsidR="009A5FD6">
        <w:t xml:space="preserve"> Вот мы с вами и пришли в лес.</w:t>
      </w:r>
      <w:r w:rsidR="00395D5F">
        <w:t xml:space="preserve"> Много в лесу деревьев.</w:t>
      </w:r>
    </w:p>
    <w:p w:rsidR="00FF22E7" w:rsidRDefault="00FF22E7" w:rsidP="00387DB8">
      <w:pPr>
        <w:spacing w:after="0" w:line="240" w:lineRule="auto"/>
        <w:jc w:val="both"/>
      </w:pPr>
      <w:r>
        <w:t xml:space="preserve">На столах у вас лежат математические наборы. </w:t>
      </w:r>
      <w:r w:rsidR="00031EF0">
        <w:t>Откройте их, положите на стол  7</w:t>
      </w:r>
      <w:r w:rsidR="009A5FD6">
        <w:t xml:space="preserve"> </w:t>
      </w:r>
      <w:r>
        <w:t>ёлочек, ниже положите столько же</w:t>
      </w:r>
      <w:r w:rsidR="009A5FD6">
        <w:t xml:space="preserve"> березок</w:t>
      </w:r>
      <w:r>
        <w:t xml:space="preserve">, сколько </w:t>
      </w:r>
      <w:r w:rsidR="009A5FD6">
        <w:t>берез</w:t>
      </w:r>
      <w:r>
        <w:t>ок у</w:t>
      </w:r>
      <w:r w:rsidR="00031EF0">
        <w:t xml:space="preserve"> меня на доске (7</w:t>
      </w:r>
      <w:r>
        <w:t>)</w:t>
      </w:r>
    </w:p>
    <w:p w:rsidR="00FF22E7" w:rsidRDefault="00FF22E7" w:rsidP="00387DB8">
      <w:pPr>
        <w:spacing w:after="0" w:line="240" w:lineRule="auto"/>
        <w:jc w:val="both"/>
      </w:pPr>
      <w:r>
        <w:t xml:space="preserve">Что можно сказать о ёлочках и </w:t>
      </w:r>
      <w:r w:rsidR="009A5FD6">
        <w:t>берез</w:t>
      </w:r>
      <w:r>
        <w:t>ках? (</w:t>
      </w:r>
      <w:r w:rsidR="009A5FD6">
        <w:t xml:space="preserve">Березок </w:t>
      </w:r>
      <w:r>
        <w:t>столько же, сколько ёлочек)</w:t>
      </w:r>
    </w:p>
    <w:p w:rsidR="00FF22E7" w:rsidRDefault="00FF22E7" w:rsidP="00387DB8">
      <w:pPr>
        <w:spacing w:after="0" w:line="240" w:lineRule="auto"/>
        <w:jc w:val="both"/>
      </w:pPr>
      <w:r>
        <w:t>А как ещё можно сказать?  (</w:t>
      </w:r>
      <w:r w:rsidR="009A5FD6">
        <w:t>березок</w:t>
      </w:r>
      <w:r>
        <w:t xml:space="preserve"> и ёлочек поровну или одинаково)</w:t>
      </w:r>
    </w:p>
    <w:p w:rsidR="00FF22E7" w:rsidRDefault="00FF22E7" w:rsidP="00387DB8">
      <w:pPr>
        <w:spacing w:after="0" w:line="240" w:lineRule="auto"/>
      </w:pPr>
      <w:r>
        <w:t xml:space="preserve">Молодцы, ребята. </w:t>
      </w:r>
    </w:p>
    <w:p w:rsidR="00FF22E7" w:rsidRDefault="009A5FD6" w:rsidP="00387DB8">
      <w:pPr>
        <w:spacing w:after="0" w:line="240" w:lineRule="auto"/>
      </w:pPr>
      <w:r>
        <w:t>Отправляемся дальше.</w:t>
      </w:r>
    </w:p>
    <w:p w:rsidR="009A5FD6" w:rsidRPr="00174AB8" w:rsidRDefault="00845206" w:rsidP="00387DB8">
      <w:pPr>
        <w:spacing w:after="0" w:line="240" w:lineRule="auto"/>
        <w:rPr>
          <w:b/>
          <w:i/>
          <w:color w:val="FF0000"/>
          <w:u w:val="single"/>
        </w:rPr>
      </w:pPr>
      <w:r w:rsidRPr="00174AB8">
        <w:rPr>
          <w:b/>
          <w:i/>
          <w:color w:val="FF0000"/>
          <w:u w:val="single"/>
        </w:rPr>
        <w:t>2</w:t>
      </w:r>
      <w:r w:rsidR="009A5FD6" w:rsidRPr="00174AB8">
        <w:rPr>
          <w:b/>
          <w:i/>
          <w:color w:val="FF0000"/>
          <w:u w:val="single"/>
        </w:rPr>
        <w:t xml:space="preserve"> задание</w:t>
      </w:r>
    </w:p>
    <w:p w:rsidR="00845206" w:rsidRPr="00174AB8" w:rsidRDefault="00845206" w:rsidP="00387DB8">
      <w:pPr>
        <w:spacing w:after="0" w:line="240" w:lineRule="auto"/>
        <w:rPr>
          <w:b/>
          <w:i/>
        </w:rPr>
      </w:pPr>
      <w:r w:rsidRPr="00174AB8">
        <w:rPr>
          <w:b/>
          <w:i/>
        </w:rPr>
        <w:t xml:space="preserve"> Подготовка к восприятию новых знаний, актуализация чувственного опыта и опорных знаний детей</w:t>
      </w:r>
    </w:p>
    <w:p w:rsidR="00845206" w:rsidRDefault="00845206" w:rsidP="00387DB8">
      <w:pPr>
        <w:spacing w:after="0" w:line="240" w:lineRule="auto"/>
      </w:pPr>
      <w:r>
        <w:t xml:space="preserve"> (на полу листы с изображением следов зайца) </w:t>
      </w:r>
    </w:p>
    <w:p w:rsidR="00845206" w:rsidRDefault="00845206" w:rsidP="00387DB8">
      <w:pPr>
        <w:spacing w:after="0" w:line="240" w:lineRule="auto"/>
        <w:ind w:left="3544"/>
      </w:pPr>
      <w:r>
        <w:t>Зверь какой-то на бегу</w:t>
      </w:r>
    </w:p>
    <w:p w:rsidR="00845206" w:rsidRDefault="00845206" w:rsidP="00387DB8">
      <w:pPr>
        <w:spacing w:after="0" w:line="240" w:lineRule="auto"/>
        <w:ind w:left="3544"/>
      </w:pPr>
      <w:r>
        <w:t>След оставил на снегу.</w:t>
      </w:r>
    </w:p>
    <w:p w:rsidR="00845206" w:rsidRDefault="00845206" w:rsidP="00387DB8">
      <w:pPr>
        <w:spacing w:after="0" w:line="240" w:lineRule="auto"/>
        <w:ind w:left="3544"/>
      </w:pPr>
      <w:r>
        <w:t>Ты сказать теперь мне можешь,</w:t>
      </w:r>
    </w:p>
    <w:p w:rsidR="00845206" w:rsidRDefault="00845206" w:rsidP="00387DB8">
      <w:pPr>
        <w:spacing w:after="0" w:line="240" w:lineRule="auto"/>
        <w:ind w:left="3544"/>
      </w:pPr>
      <w:r>
        <w:t>Сколько здесь ступало ножек?</w:t>
      </w:r>
    </w:p>
    <w:p w:rsidR="00845206" w:rsidRDefault="00845206" w:rsidP="00387DB8">
      <w:pPr>
        <w:spacing w:after="0" w:line="240" w:lineRule="auto"/>
        <w:ind w:left="3544"/>
      </w:pPr>
      <w:r>
        <w:t>(Четыре)</w:t>
      </w:r>
    </w:p>
    <w:p w:rsidR="00845206" w:rsidRDefault="00845206" w:rsidP="00387DB8">
      <w:pPr>
        <w:spacing w:after="0" w:line="240" w:lineRule="auto"/>
        <w:ind w:left="3544"/>
      </w:pPr>
      <w:r>
        <w:t>Вот следы ведут ещё,</w:t>
      </w:r>
    </w:p>
    <w:p w:rsidR="00845206" w:rsidRDefault="00845206" w:rsidP="00387DB8">
      <w:pPr>
        <w:spacing w:after="0" w:line="240" w:lineRule="auto"/>
        <w:ind w:left="3544"/>
      </w:pPr>
      <w:r>
        <w:t>Сколько их теперь всего?</w:t>
      </w:r>
    </w:p>
    <w:p w:rsidR="00845206" w:rsidRDefault="00845206" w:rsidP="00387DB8">
      <w:pPr>
        <w:spacing w:after="0" w:line="240" w:lineRule="auto"/>
        <w:ind w:left="3544"/>
      </w:pPr>
      <w:r>
        <w:t>(Восемь)</w:t>
      </w:r>
    </w:p>
    <w:p w:rsidR="00845206" w:rsidRDefault="00845206" w:rsidP="00387DB8">
      <w:pPr>
        <w:spacing w:after="0" w:line="240" w:lineRule="auto"/>
      </w:pPr>
      <w:r>
        <w:t xml:space="preserve"> Дети, какой зверёк оставил эти следы? (заяц) А вот и его домик. Скорее к нему. </w:t>
      </w:r>
    </w:p>
    <w:p w:rsidR="00845206" w:rsidRDefault="00845206" w:rsidP="00387DB8">
      <w:pPr>
        <w:spacing w:after="0" w:line="240" w:lineRule="auto"/>
      </w:pPr>
      <w:r>
        <w:t xml:space="preserve"> </w:t>
      </w:r>
    </w:p>
    <w:p w:rsidR="00A1799D" w:rsidRPr="00A1799D" w:rsidRDefault="00845206" w:rsidP="00387DB8">
      <w:pPr>
        <w:spacing w:after="0" w:line="240" w:lineRule="auto"/>
        <w:rPr>
          <w:b/>
          <w:i/>
          <w:color w:val="FF0000"/>
          <w:u w:val="single"/>
        </w:rPr>
      </w:pPr>
      <w:r w:rsidRPr="00A1799D">
        <w:rPr>
          <w:b/>
          <w:i/>
          <w:color w:val="FF0000"/>
          <w:u w:val="single"/>
        </w:rPr>
        <w:t>3</w:t>
      </w:r>
      <w:r w:rsidR="00A1799D" w:rsidRPr="00A1799D">
        <w:rPr>
          <w:b/>
          <w:i/>
          <w:color w:val="FF0000"/>
          <w:u w:val="single"/>
        </w:rPr>
        <w:t xml:space="preserve"> задание</w:t>
      </w:r>
    </w:p>
    <w:p w:rsidR="00845206" w:rsidRPr="00A1799D" w:rsidRDefault="00845206" w:rsidP="00387DB8">
      <w:pPr>
        <w:spacing w:after="0" w:line="240" w:lineRule="auto"/>
        <w:rPr>
          <w:b/>
          <w:i/>
        </w:rPr>
      </w:pPr>
      <w:r w:rsidRPr="00A1799D">
        <w:rPr>
          <w:b/>
          <w:i/>
        </w:rPr>
        <w:t xml:space="preserve"> Сообщение нового материала, первичное закрепление</w:t>
      </w:r>
    </w:p>
    <w:p w:rsidR="00845206" w:rsidRDefault="00845206" w:rsidP="00387DB8">
      <w:pPr>
        <w:spacing w:after="0" w:line="240" w:lineRule="auto"/>
      </w:pPr>
      <w:r>
        <w:t xml:space="preserve"> Здравствуйте, уважаемый заяц. Скажите, пожалуйста, не </w:t>
      </w:r>
      <w:r w:rsidR="00395D5F">
        <w:t xml:space="preserve"> знаете</w:t>
      </w:r>
      <w:r w:rsidR="009A5FD6">
        <w:t xml:space="preserve"> ли ты кто пригласил нас в лес</w:t>
      </w:r>
      <w:proofErr w:type="gramStart"/>
      <w:r w:rsidR="009A5FD6">
        <w:t xml:space="preserve"> </w:t>
      </w:r>
      <w:r>
        <w:t>?</w:t>
      </w:r>
      <w:proofErr w:type="gramEnd"/>
      <w:r>
        <w:t xml:space="preserve"> (заяц «шепчет» на ухо). Да, </w:t>
      </w:r>
      <w:r w:rsidR="009A5FD6">
        <w:t xml:space="preserve">это </w:t>
      </w:r>
      <w:proofErr w:type="spellStart"/>
      <w:r w:rsidR="00395D5F">
        <w:t>Л</w:t>
      </w:r>
      <w:r w:rsidR="009A5FD6">
        <w:t>есовичок</w:t>
      </w:r>
      <w:proofErr w:type="spellEnd"/>
      <w:r w:rsidR="00395D5F">
        <w:t xml:space="preserve"> </w:t>
      </w:r>
      <w:proofErr w:type="spellStart"/>
      <w:r w:rsidR="00395D5F">
        <w:t>Лутошка</w:t>
      </w:r>
      <w:proofErr w:type="spellEnd"/>
      <w:proofErr w:type="gramStart"/>
      <w:r w:rsidR="009A5FD6">
        <w:t xml:space="preserve"> </w:t>
      </w:r>
      <w:r>
        <w:t>.</w:t>
      </w:r>
      <w:proofErr w:type="gramEnd"/>
      <w:r>
        <w:t xml:space="preserve"> </w:t>
      </w:r>
      <w:r w:rsidR="009A5FD6">
        <w:t xml:space="preserve"> </w:t>
      </w:r>
      <w:r>
        <w:t>Зайчик помо</w:t>
      </w:r>
      <w:r w:rsidR="009A5FD6">
        <w:t>г</w:t>
      </w:r>
      <w:r>
        <w:t xml:space="preserve"> нам, но и мы давайте поможем ему. </w:t>
      </w:r>
    </w:p>
    <w:p w:rsidR="00845206" w:rsidRDefault="00845206" w:rsidP="00387DB8">
      <w:pPr>
        <w:spacing w:after="0" w:line="240" w:lineRule="auto"/>
      </w:pPr>
      <w:r>
        <w:t xml:space="preserve">Целую корзину </w:t>
      </w:r>
      <w:proofErr w:type="gramStart"/>
      <w:r>
        <w:t>морковки</w:t>
      </w:r>
      <w:proofErr w:type="gramEnd"/>
      <w:r>
        <w:t xml:space="preserve"> принёс зайчик домой. У Зайчика большая семья – 8 зайчат. Хватит ли его детишкам морковок? Поможем ему сосчитать, сколько морковок (считают до 7). Ой, смотрите, ещё одна на дне лежит. Сколько стало теперь? Сколько было, сколько добавили, сколько стало? (счёт в прямом и обратном направлении). </w:t>
      </w:r>
    </w:p>
    <w:p w:rsidR="00845206" w:rsidRDefault="00845206" w:rsidP="00387DB8">
      <w:pPr>
        <w:spacing w:after="0" w:line="240" w:lineRule="auto"/>
      </w:pPr>
      <w:r>
        <w:t xml:space="preserve">Дети, зайчик благодарит нас и говорит, что </w:t>
      </w:r>
      <w:r w:rsidR="00561D12">
        <w:t>дальше дорогу н</w:t>
      </w:r>
      <w:r w:rsidR="00395D5F">
        <w:t xml:space="preserve">ам покажет волк и у него </w:t>
      </w:r>
      <w:r w:rsidR="00561D12">
        <w:t>и спросим</w:t>
      </w:r>
      <w:r w:rsidR="00031EF0">
        <w:t xml:space="preserve">, </w:t>
      </w:r>
      <w:r w:rsidR="009A5FD6">
        <w:t xml:space="preserve"> где </w:t>
      </w:r>
      <w:proofErr w:type="spellStart"/>
      <w:r w:rsidR="009A5FD6">
        <w:t>Лесовичок</w:t>
      </w:r>
      <w:proofErr w:type="spellEnd"/>
      <w:r w:rsidR="00561D12">
        <w:t xml:space="preserve"> </w:t>
      </w:r>
      <w:proofErr w:type="spellStart"/>
      <w:r w:rsidR="00561D12">
        <w:t>Лутошка</w:t>
      </w:r>
      <w:proofErr w:type="spellEnd"/>
      <w:r w:rsidR="00561D12">
        <w:t>. Вперёд!</w:t>
      </w:r>
      <w:r>
        <w:t xml:space="preserve"> </w:t>
      </w:r>
    </w:p>
    <w:p w:rsidR="00A1799D" w:rsidRPr="00A1799D" w:rsidRDefault="00845206" w:rsidP="00387DB8">
      <w:pPr>
        <w:spacing w:after="0" w:line="240" w:lineRule="auto"/>
        <w:rPr>
          <w:b/>
          <w:i/>
          <w:color w:val="FF0000"/>
          <w:u w:val="single"/>
        </w:rPr>
      </w:pPr>
      <w:r w:rsidRPr="00C27965">
        <w:rPr>
          <w:color w:val="FF0000"/>
        </w:rPr>
        <w:t xml:space="preserve"> </w:t>
      </w:r>
      <w:r w:rsidR="00A1799D" w:rsidRPr="00A1799D">
        <w:rPr>
          <w:b/>
          <w:i/>
          <w:color w:val="FF0000"/>
          <w:u w:val="single"/>
        </w:rPr>
        <w:t xml:space="preserve">4 задание </w:t>
      </w:r>
    </w:p>
    <w:p w:rsidR="00845206" w:rsidRPr="00A1799D" w:rsidRDefault="00845206" w:rsidP="00387DB8">
      <w:pPr>
        <w:spacing w:after="0" w:line="240" w:lineRule="auto"/>
      </w:pPr>
      <w:r w:rsidRPr="00C27965">
        <w:rPr>
          <w:b/>
          <w:i/>
          <w:color w:val="FF0000"/>
        </w:rPr>
        <w:t xml:space="preserve"> </w:t>
      </w:r>
      <w:r w:rsidRPr="00A1799D">
        <w:rPr>
          <w:b/>
          <w:i/>
        </w:rPr>
        <w:t>Первичное закрепление знаний, самостоятельная работа детей</w:t>
      </w:r>
    </w:p>
    <w:p w:rsidR="00561D12" w:rsidRDefault="00174AB8" w:rsidP="00387DB8">
      <w:pPr>
        <w:spacing w:after="0" w:line="240" w:lineRule="auto"/>
      </w:pPr>
      <w:r>
        <w:t xml:space="preserve">               </w:t>
      </w:r>
      <w:r w:rsidR="00845206">
        <w:t xml:space="preserve"> Здравствуйте, уважаемый Волк! Не встречали ли вы нашего друга, </w:t>
      </w:r>
      <w:proofErr w:type="spellStart"/>
      <w:r w:rsidR="00031EF0">
        <w:t>Лесович</w:t>
      </w:r>
      <w:r w:rsidR="00845206">
        <w:t>ка</w:t>
      </w:r>
      <w:proofErr w:type="spellEnd"/>
      <w:r w:rsidR="00845206">
        <w:t xml:space="preserve">? (волк </w:t>
      </w:r>
      <w:r w:rsidR="00031EF0">
        <w:t>«шепчет» на ухо).</w:t>
      </w:r>
    </w:p>
    <w:p w:rsidR="00031EF0" w:rsidRDefault="00561D12" w:rsidP="00387DB8">
      <w:pPr>
        <w:spacing w:after="0" w:line="240" w:lineRule="auto"/>
      </w:pPr>
      <w:r>
        <w:t>Волк:</w:t>
      </w:r>
      <w:r w:rsidR="00031EF0">
        <w:t xml:space="preserve"> Д</w:t>
      </w:r>
      <w:r>
        <w:t xml:space="preserve">а, я покажу где живет </w:t>
      </w:r>
      <w:proofErr w:type="spellStart"/>
      <w:r>
        <w:t>Лесовичок</w:t>
      </w:r>
      <w:proofErr w:type="spellEnd"/>
      <w:r>
        <w:t xml:space="preserve"> </w:t>
      </w:r>
      <w:proofErr w:type="spellStart"/>
      <w:r>
        <w:t>Лутошка</w:t>
      </w:r>
      <w:proofErr w:type="spellEnd"/>
      <w:proofErr w:type="gramStart"/>
      <w:r>
        <w:t xml:space="preserve"> </w:t>
      </w:r>
      <w:r w:rsidR="00031EF0">
        <w:t>,</w:t>
      </w:r>
      <w:proofErr w:type="gramEnd"/>
      <w:r w:rsidR="00031EF0">
        <w:t xml:space="preserve"> а вы мне помогите.</w:t>
      </w:r>
    </w:p>
    <w:p w:rsidR="00845206" w:rsidRDefault="00031EF0" w:rsidP="00387DB8">
      <w:pPr>
        <w:spacing w:after="0" w:line="240" w:lineRule="auto"/>
      </w:pPr>
      <w:r>
        <w:t>-</w:t>
      </w:r>
      <w:r w:rsidR="00845206">
        <w:t xml:space="preserve">Поможет нам серый Волк. Давайте и мы поможем ему. Собрался Волк починить своё жилище к зиме, натаскал </w:t>
      </w:r>
      <w:r w:rsidR="00395D5F">
        <w:t>кирпичей</w:t>
      </w:r>
      <w:r w:rsidR="00845206">
        <w:t xml:space="preserve">. Давайте поможем ему их разложить. Выберите каждый по 7 </w:t>
      </w:r>
      <w:r w:rsidR="00B67393">
        <w:t>кирпичиков</w:t>
      </w:r>
      <w:r w:rsidR="00845206">
        <w:t xml:space="preserve">, положите перед собой. Остались ещё </w:t>
      </w:r>
      <w:r w:rsidR="00B67393">
        <w:t>кирпичики</w:t>
      </w:r>
      <w:r w:rsidR="00845206">
        <w:t>. Подумайте, что надо сделать, чтобы у всех стало по 8</w:t>
      </w:r>
      <w:r w:rsidR="00B67393">
        <w:t>кирпичиков</w:t>
      </w:r>
      <w:r w:rsidR="00845206">
        <w:t>. Сколько было, сколько взяли ещё, сколько стало? Давай</w:t>
      </w:r>
      <w:r w:rsidR="00B67393">
        <w:t>те построим дом для Волка из кирпичиков</w:t>
      </w:r>
      <w:proofErr w:type="gramStart"/>
      <w:r w:rsidR="00845206">
        <w:t>.</w:t>
      </w:r>
      <w:proofErr w:type="gramEnd"/>
      <w:r w:rsidR="00845206">
        <w:t xml:space="preserve"> (</w:t>
      </w:r>
      <w:proofErr w:type="gramStart"/>
      <w:r w:rsidR="00845206">
        <w:t>д</w:t>
      </w:r>
      <w:proofErr w:type="gramEnd"/>
      <w:r w:rsidR="00845206">
        <w:t xml:space="preserve">ети конструируют домики для Волка) </w:t>
      </w:r>
    </w:p>
    <w:p w:rsidR="00845206" w:rsidRDefault="00845206" w:rsidP="00387DB8">
      <w:pPr>
        <w:spacing w:after="0" w:line="240" w:lineRule="auto"/>
      </w:pPr>
      <w:r>
        <w:t xml:space="preserve">Дети, волку очень понравились ваши домики, он говорит, что каждый день будет менять своё жилище, переходя из одного дома в другой. А сейчас предлагает вам отдохнуть. </w:t>
      </w:r>
    </w:p>
    <w:p w:rsidR="00F50DA8" w:rsidRPr="00C27965" w:rsidRDefault="00845206" w:rsidP="00387DB8">
      <w:pPr>
        <w:spacing w:after="0" w:line="240" w:lineRule="auto"/>
        <w:ind w:left="2694"/>
        <w:rPr>
          <w:b/>
          <w:i/>
          <w:color w:val="FF0000"/>
        </w:rPr>
      </w:pPr>
      <w:r>
        <w:t xml:space="preserve"> </w:t>
      </w:r>
      <w:r w:rsidRPr="00C27965">
        <w:rPr>
          <w:b/>
          <w:i/>
          <w:color w:val="FF0000"/>
        </w:rPr>
        <w:t xml:space="preserve">Физкультминутка </w:t>
      </w:r>
      <w:r w:rsidR="00F50DA8" w:rsidRPr="00C27965">
        <w:rPr>
          <w:b/>
          <w:i/>
          <w:color w:val="FF0000"/>
        </w:rPr>
        <w:t xml:space="preserve"> «Лес»</w:t>
      </w:r>
    </w:p>
    <w:p w:rsidR="00F50DA8" w:rsidRPr="00C27965" w:rsidRDefault="00F50DA8" w:rsidP="00387DB8">
      <w:pPr>
        <w:spacing w:after="0" w:line="240" w:lineRule="auto"/>
        <w:ind w:left="2694"/>
        <w:rPr>
          <w:i/>
        </w:rPr>
      </w:pPr>
      <w:r w:rsidRPr="00C27965">
        <w:rPr>
          <w:i/>
        </w:rPr>
        <w:t>Мы с вами входим в лес.</w:t>
      </w:r>
    </w:p>
    <w:p w:rsidR="00F50DA8" w:rsidRPr="00C27965" w:rsidRDefault="00F50DA8" w:rsidP="00387DB8">
      <w:pPr>
        <w:spacing w:after="0" w:line="240" w:lineRule="auto"/>
        <w:ind w:left="2694"/>
        <w:rPr>
          <w:i/>
        </w:rPr>
      </w:pPr>
      <w:r>
        <w:t>Сколько здесь вокруг чудес</w:t>
      </w:r>
      <w:r w:rsidRPr="00C27965">
        <w:rPr>
          <w:i/>
        </w:rPr>
        <w:t>! (Посмотрели вправо, влево)</w:t>
      </w:r>
    </w:p>
    <w:p w:rsidR="00F50DA8" w:rsidRDefault="00F50DA8" w:rsidP="00387DB8">
      <w:pPr>
        <w:spacing w:after="0" w:line="240" w:lineRule="auto"/>
        <w:ind w:left="2694"/>
      </w:pPr>
      <w:r>
        <w:t xml:space="preserve">Руки подняли и покачали – </w:t>
      </w:r>
    </w:p>
    <w:p w:rsidR="00F50DA8" w:rsidRDefault="00F50DA8" w:rsidP="00387DB8">
      <w:pPr>
        <w:spacing w:after="0" w:line="240" w:lineRule="auto"/>
        <w:ind w:left="2694"/>
      </w:pPr>
      <w:r>
        <w:t>Это деревья в лесу.</w:t>
      </w:r>
    </w:p>
    <w:p w:rsidR="00F50DA8" w:rsidRDefault="00F50DA8" w:rsidP="00387DB8">
      <w:pPr>
        <w:spacing w:after="0" w:line="240" w:lineRule="auto"/>
        <w:ind w:left="2694"/>
      </w:pPr>
      <w:r>
        <w:t xml:space="preserve">Руки согнули, кисти встряхнули – </w:t>
      </w:r>
    </w:p>
    <w:p w:rsidR="00F50DA8" w:rsidRDefault="00F50DA8" w:rsidP="00387DB8">
      <w:pPr>
        <w:spacing w:after="0" w:line="240" w:lineRule="auto"/>
        <w:ind w:left="2694"/>
      </w:pPr>
      <w:r>
        <w:t xml:space="preserve">Ветер сбивает росу. </w:t>
      </w:r>
    </w:p>
    <w:p w:rsidR="00F50DA8" w:rsidRDefault="00F50DA8" w:rsidP="00387DB8">
      <w:pPr>
        <w:spacing w:after="0" w:line="240" w:lineRule="auto"/>
        <w:ind w:left="2694"/>
      </w:pPr>
      <w:r>
        <w:t>В</w:t>
      </w:r>
      <w:r w:rsidR="00D021A2">
        <w:t xml:space="preserve"> стороны руки, плавно помашем –</w:t>
      </w:r>
    </w:p>
    <w:p w:rsidR="00F50DA8" w:rsidRDefault="00F50DA8" w:rsidP="00387DB8">
      <w:pPr>
        <w:spacing w:after="0" w:line="240" w:lineRule="auto"/>
        <w:ind w:left="2694"/>
      </w:pPr>
      <w:r>
        <w:t>Это к нам птицы летят.</w:t>
      </w:r>
    </w:p>
    <w:p w:rsidR="00561D12" w:rsidRDefault="00F50DA8" w:rsidP="00387DB8">
      <w:pPr>
        <w:spacing w:after="0" w:line="240" w:lineRule="auto"/>
        <w:ind w:left="2694"/>
      </w:pPr>
      <w:r>
        <w:lastRenderedPageBreak/>
        <w:t xml:space="preserve">Как они тихо </w:t>
      </w:r>
      <w:r w:rsidR="00D51125">
        <w:t>ся</w:t>
      </w:r>
      <w:r w:rsidR="00561D12">
        <w:t>дут</w:t>
      </w:r>
      <w:r w:rsidR="00C27965">
        <w:t>,</w:t>
      </w:r>
    </w:p>
    <w:p w:rsidR="00F50DA8" w:rsidRDefault="00561D12" w:rsidP="00387DB8">
      <w:pPr>
        <w:spacing w:after="0" w:line="240" w:lineRule="auto"/>
        <w:ind w:left="2694"/>
      </w:pPr>
      <w:r>
        <w:t xml:space="preserve">Тоже </w:t>
      </w:r>
      <w:r w:rsidR="00C27965">
        <w:t>покажем-</w:t>
      </w:r>
    </w:p>
    <w:p w:rsidR="00F50DA8" w:rsidRDefault="00C27965" w:rsidP="00387DB8">
      <w:pPr>
        <w:spacing w:after="0" w:line="240" w:lineRule="auto"/>
        <w:ind w:left="2694"/>
      </w:pPr>
      <w:proofErr w:type="gramStart"/>
      <w:r>
        <w:t>К</w:t>
      </w:r>
      <w:r w:rsidR="00F50DA8">
        <w:t>рылья</w:t>
      </w:r>
      <w:proofErr w:type="gramEnd"/>
      <w:r w:rsidR="00F50DA8">
        <w:t xml:space="preserve"> сложи</w:t>
      </w:r>
      <w:r w:rsidR="00561D12">
        <w:t>в</w:t>
      </w:r>
      <w:r w:rsidR="00F50DA8">
        <w:t xml:space="preserve"> назад.</w:t>
      </w:r>
      <w:r w:rsidR="00561D12">
        <w:t xml:space="preserve">  </w:t>
      </w:r>
    </w:p>
    <w:p w:rsidR="00F50DA8" w:rsidRDefault="00F50DA8" w:rsidP="00387DB8">
      <w:pPr>
        <w:spacing w:after="0" w:line="240" w:lineRule="auto"/>
        <w:ind w:left="2694"/>
      </w:pPr>
      <w:r>
        <w:t>Наклонились и присели,</w:t>
      </w:r>
    </w:p>
    <w:p w:rsidR="00D51125" w:rsidRDefault="00D51125" w:rsidP="00387DB8">
      <w:pPr>
        <w:spacing w:after="0" w:line="240" w:lineRule="auto"/>
        <w:ind w:left="2694"/>
      </w:pPr>
      <w:r>
        <w:t>Дальше в лес идти</w:t>
      </w:r>
    </w:p>
    <w:p w:rsidR="00845206" w:rsidRDefault="00D51125" w:rsidP="00387DB8">
      <w:pPr>
        <w:spacing w:after="0" w:line="240" w:lineRule="auto"/>
        <w:ind w:left="2694"/>
      </w:pPr>
      <w:r>
        <w:t>Захотели.</w:t>
      </w:r>
      <w:bookmarkStart w:id="0" w:name="_GoBack"/>
      <w:bookmarkEnd w:id="0"/>
      <w:r w:rsidR="00F50DA8">
        <w:t>.</w:t>
      </w:r>
    </w:p>
    <w:p w:rsidR="00845206" w:rsidRDefault="00B67393" w:rsidP="00387DB8">
      <w:pPr>
        <w:spacing w:after="0" w:line="240" w:lineRule="auto"/>
      </w:pPr>
      <w:r>
        <w:t>А теперь</w:t>
      </w:r>
      <w:r w:rsidR="00F50DA8">
        <w:t xml:space="preserve"> </w:t>
      </w:r>
      <w:r w:rsidR="00395D5F">
        <w:t>Волк говорит</w:t>
      </w:r>
      <w:proofErr w:type="gramStart"/>
      <w:r w:rsidR="00395D5F">
        <w:t xml:space="preserve"> ,</w:t>
      </w:r>
      <w:proofErr w:type="gramEnd"/>
      <w:r w:rsidR="00395D5F">
        <w:t xml:space="preserve"> что дальше дорогу нам покажет Медведь. Н</w:t>
      </w:r>
      <w:r>
        <w:t>ам нужно идти к медведю.</w:t>
      </w:r>
    </w:p>
    <w:p w:rsidR="00A1799D" w:rsidRPr="00A1799D" w:rsidRDefault="00A1799D" w:rsidP="00387DB8">
      <w:pPr>
        <w:spacing w:after="0" w:line="240" w:lineRule="auto"/>
        <w:rPr>
          <w:b/>
          <w:i/>
          <w:color w:val="FF0000"/>
          <w:u w:val="single"/>
        </w:rPr>
      </w:pPr>
      <w:r w:rsidRPr="00A1799D">
        <w:rPr>
          <w:b/>
          <w:i/>
          <w:color w:val="FF0000"/>
          <w:u w:val="single"/>
        </w:rPr>
        <w:t>5</w:t>
      </w:r>
      <w:r>
        <w:rPr>
          <w:b/>
          <w:i/>
          <w:color w:val="FF0000"/>
          <w:u w:val="single"/>
        </w:rPr>
        <w:t xml:space="preserve"> </w:t>
      </w:r>
      <w:r w:rsidRPr="00A1799D">
        <w:rPr>
          <w:b/>
          <w:i/>
          <w:color w:val="FF0000"/>
          <w:u w:val="single"/>
        </w:rPr>
        <w:t>задание</w:t>
      </w:r>
    </w:p>
    <w:p w:rsidR="00845206" w:rsidRPr="00A1799D" w:rsidRDefault="00845206" w:rsidP="00387DB8">
      <w:pPr>
        <w:spacing w:after="0" w:line="240" w:lineRule="auto"/>
        <w:rPr>
          <w:b/>
          <w:i/>
        </w:rPr>
      </w:pPr>
      <w:r w:rsidRPr="00A1799D">
        <w:rPr>
          <w:b/>
          <w:i/>
          <w:color w:val="FF0000"/>
        </w:rPr>
        <w:t xml:space="preserve"> </w:t>
      </w:r>
      <w:r w:rsidRPr="00A1799D">
        <w:rPr>
          <w:b/>
          <w:i/>
        </w:rPr>
        <w:t>Повторение, обобщение, систематизация знаний</w:t>
      </w:r>
    </w:p>
    <w:p w:rsidR="00561D12" w:rsidRDefault="00845206" w:rsidP="00387DB8">
      <w:pPr>
        <w:spacing w:after="0" w:line="240" w:lineRule="auto"/>
      </w:pPr>
      <w:r>
        <w:t xml:space="preserve"> </w:t>
      </w:r>
      <w:proofErr w:type="spellStart"/>
      <w:r w:rsidR="00561D12">
        <w:t>Восп</w:t>
      </w:r>
      <w:proofErr w:type="spellEnd"/>
      <w:r w:rsidR="00561D12">
        <w:t>:</w:t>
      </w:r>
      <w:r w:rsidR="00A1799D">
        <w:t xml:space="preserve"> </w:t>
      </w:r>
      <w:r>
        <w:t xml:space="preserve">Здравствуйте, Михаил </w:t>
      </w:r>
      <w:r w:rsidR="00B67393">
        <w:t>Иванович</w:t>
      </w:r>
      <w:r>
        <w:t xml:space="preserve">. Не встречали ли вы </w:t>
      </w:r>
      <w:r w:rsidR="00B67393">
        <w:t xml:space="preserve">в лесу </w:t>
      </w:r>
      <w:proofErr w:type="spellStart"/>
      <w:r w:rsidR="00B67393">
        <w:t>Лесовичка</w:t>
      </w:r>
      <w:proofErr w:type="spellEnd"/>
      <w:r>
        <w:t xml:space="preserve">? («шепчет» на ухо). Был здесь </w:t>
      </w:r>
      <w:proofErr w:type="spellStart"/>
      <w:r w:rsidR="00B67393">
        <w:t>Лесовичок</w:t>
      </w:r>
      <w:proofErr w:type="spellEnd"/>
      <w:r>
        <w:t xml:space="preserve">, </w:t>
      </w:r>
      <w:r w:rsidR="00B67393">
        <w:t xml:space="preserve">да пошел дальше в лес. </w:t>
      </w:r>
    </w:p>
    <w:p w:rsidR="00B67393" w:rsidRDefault="00561D12" w:rsidP="00387DB8">
      <w:pPr>
        <w:spacing w:after="0" w:line="240" w:lineRule="auto"/>
      </w:pPr>
      <w:r>
        <w:t xml:space="preserve">Медведь: </w:t>
      </w:r>
      <w:r w:rsidR="00B67393">
        <w:t xml:space="preserve">Я помогу вам его </w:t>
      </w:r>
      <w:proofErr w:type="gramStart"/>
      <w:r w:rsidR="00B67393">
        <w:t>найти</w:t>
      </w:r>
      <w:proofErr w:type="gramEnd"/>
      <w:r w:rsidR="00B67393">
        <w:t xml:space="preserve"> если вы мне поможете</w:t>
      </w:r>
      <w:r w:rsidR="00845206">
        <w:t xml:space="preserve">. </w:t>
      </w:r>
    </w:p>
    <w:p w:rsidR="00845206" w:rsidRDefault="00561D12" w:rsidP="00387DB8">
      <w:pPr>
        <w:spacing w:after="0" w:line="240" w:lineRule="auto"/>
      </w:pPr>
      <w:proofErr w:type="spellStart"/>
      <w:r>
        <w:t>Восп</w:t>
      </w:r>
      <w:proofErr w:type="spellEnd"/>
      <w:r>
        <w:t xml:space="preserve">: Ребята, </w:t>
      </w:r>
      <w:r w:rsidR="00845206">
        <w:t xml:space="preserve">Миша приготовил несколько пар валенок для зимнего сна в берлоге, поставил их на просушку, а </w:t>
      </w:r>
      <w:r w:rsidR="00B67393">
        <w:t xml:space="preserve">кто-то </w:t>
      </w:r>
      <w:r w:rsidR="00845206">
        <w:t xml:space="preserve"> валенки все разбросал. Поможем Мише выбрать одинаковые валенки</w:t>
      </w:r>
      <w:proofErr w:type="gramStart"/>
      <w:r w:rsidR="00845206">
        <w:t>.</w:t>
      </w:r>
      <w:proofErr w:type="gramEnd"/>
      <w:r w:rsidR="00845206">
        <w:t xml:space="preserve"> (</w:t>
      </w:r>
      <w:proofErr w:type="gramStart"/>
      <w:r w:rsidR="00845206">
        <w:t>д</w:t>
      </w:r>
      <w:proofErr w:type="gramEnd"/>
      <w:r w:rsidR="00845206">
        <w:t xml:space="preserve">ети составляют пары, считают геометрические фигуры в узорах). </w:t>
      </w:r>
    </w:p>
    <w:p w:rsidR="00845206" w:rsidRDefault="00845206" w:rsidP="00387DB8">
      <w:pPr>
        <w:spacing w:after="0" w:line="240" w:lineRule="auto"/>
      </w:pPr>
      <w:r>
        <w:t xml:space="preserve">  Медведь благодарит детей и отправляет их к Лисе. </w:t>
      </w:r>
    </w:p>
    <w:p w:rsidR="00845206" w:rsidRDefault="00933114" w:rsidP="00387DB8">
      <w:pPr>
        <w:spacing w:after="0" w:line="240" w:lineRule="auto"/>
      </w:pPr>
      <w:r>
        <w:t>Ну</w:t>
      </w:r>
      <w:r w:rsidR="00561D12">
        <w:t xml:space="preserve">, </w:t>
      </w:r>
      <w:r>
        <w:t xml:space="preserve"> вот отдохнули, набрались сил, теперь приступаем к пос</w:t>
      </w:r>
      <w:r w:rsidR="00F50DA8">
        <w:t xml:space="preserve">леднему самому сложному заданию </w:t>
      </w:r>
      <w:r>
        <w:t>пройти по лабиринту</w:t>
      </w:r>
      <w:r w:rsidR="00387DB8">
        <w:t xml:space="preserve"> к Домику </w:t>
      </w:r>
      <w:proofErr w:type="spellStart"/>
      <w:r w:rsidR="00387DB8">
        <w:t>Лесовичка</w:t>
      </w:r>
      <w:proofErr w:type="spellEnd"/>
      <w:r w:rsidR="00387DB8">
        <w:t xml:space="preserve"> </w:t>
      </w:r>
      <w:proofErr w:type="spellStart"/>
      <w:r w:rsidR="00387DB8">
        <w:t>Лутошки</w:t>
      </w:r>
      <w:proofErr w:type="spellEnd"/>
      <w:proofErr w:type="gramStart"/>
      <w:r w:rsidR="00387DB8">
        <w:t xml:space="preserve"> </w:t>
      </w:r>
      <w:r>
        <w:t>.</w:t>
      </w:r>
      <w:proofErr w:type="gramEnd"/>
      <w:r w:rsidR="00387DB8">
        <w:t xml:space="preserve">К домику </w:t>
      </w:r>
      <w:proofErr w:type="spellStart"/>
      <w:r w:rsidR="00387DB8">
        <w:t>Лесовичка</w:t>
      </w:r>
      <w:proofErr w:type="spellEnd"/>
      <w:r w:rsidR="00387DB8">
        <w:t xml:space="preserve"> ведет красная дорожка.</w:t>
      </w:r>
    </w:p>
    <w:p w:rsidR="009B756E" w:rsidRDefault="00387DB8" w:rsidP="00387DB8">
      <w:pPr>
        <w:spacing w:after="0" w:line="240" w:lineRule="auto"/>
      </w:pPr>
      <w:r>
        <w:rPr>
          <w:noProof/>
          <w:lang w:eastAsia="ru-RU"/>
        </w:rPr>
        <w:t>Дети выполняют задания на листе бумаги.</w:t>
      </w:r>
    </w:p>
    <w:p w:rsidR="00A1799D" w:rsidRPr="00A1799D" w:rsidRDefault="00845206" w:rsidP="00387DB8">
      <w:pPr>
        <w:spacing w:after="0" w:line="240" w:lineRule="auto"/>
        <w:rPr>
          <w:b/>
          <w:i/>
          <w:color w:val="FF0000"/>
          <w:u w:val="single"/>
        </w:rPr>
      </w:pPr>
      <w:r w:rsidRPr="00A1799D">
        <w:rPr>
          <w:b/>
          <w:i/>
          <w:color w:val="FF0000"/>
          <w:u w:val="single"/>
        </w:rPr>
        <w:t>6</w:t>
      </w:r>
      <w:r w:rsidR="00A1799D" w:rsidRPr="00A1799D">
        <w:rPr>
          <w:b/>
          <w:i/>
          <w:color w:val="FF0000"/>
          <w:u w:val="single"/>
        </w:rPr>
        <w:t xml:space="preserve"> задание</w:t>
      </w:r>
    </w:p>
    <w:p w:rsidR="00845206" w:rsidRPr="00A1799D" w:rsidRDefault="00845206" w:rsidP="00387DB8">
      <w:pPr>
        <w:spacing w:after="0" w:line="240" w:lineRule="auto"/>
        <w:rPr>
          <w:b/>
          <w:i/>
        </w:rPr>
      </w:pPr>
      <w:r w:rsidRPr="00A1799D">
        <w:rPr>
          <w:b/>
          <w:i/>
        </w:rPr>
        <w:t>Подведение итогов занятия</w:t>
      </w:r>
    </w:p>
    <w:p w:rsidR="00B67393" w:rsidRDefault="00387DB8" w:rsidP="00387DB8">
      <w:pPr>
        <w:spacing w:after="0" w:line="240" w:lineRule="auto"/>
      </w:pPr>
      <w:r>
        <w:t xml:space="preserve">     </w:t>
      </w:r>
      <w:proofErr w:type="spellStart"/>
      <w:r>
        <w:t>Восп</w:t>
      </w:r>
      <w:proofErr w:type="spellEnd"/>
      <w:r>
        <w:t>:</w:t>
      </w:r>
      <w:r w:rsidR="00C27965">
        <w:t xml:space="preserve"> </w:t>
      </w:r>
      <w:r w:rsidR="00665CD2">
        <w:t xml:space="preserve">А вот и </w:t>
      </w:r>
      <w:proofErr w:type="spellStart"/>
      <w:r w:rsidR="00665CD2">
        <w:t>Лесовичок</w:t>
      </w:r>
      <w:proofErr w:type="spellEnd"/>
      <w:r w:rsidR="00665CD2">
        <w:t xml:space="preserve"> </w:t>
      </w:r>
      <w:proofErr w:type="spellStart"/>
      <w:r w:rsidR="00665CD2">
        <w:t>Лутошка</w:t>
      </w:r>
      <w:proofErr w:type="spellEnd"/>
      <w:r>
        <w:t>. (</w:t>
      </w:r>
      <w:proofErr w:type="spellStart"/>
      <w:r>
        <w:t>Лесовичок</w:t>
      </w:r>
      <w:proofErr w:type="spellEnd"/>
      <w:r>
        <w:t xml:space="preserve"> выходить из домика).</w:t>
      </w:r>
      <w:r w:rsidR="00845206">
        <w:t xml:space="preserve"> Дети, вы рады, что </w:t>
      </w:r>
      <w:r w:rsidR="00B67393">
        <w:t xml:space="preserve">пришли к </w:t>
      </w:r>
      <w:proofErr w:type="spellStart"/>
      <w:r w:rsidR="00B67393">
        <w:t>Лесовичку</w:t>
      </w:r>
      <w:proofErr w:type="spellEnd"/>
      <w:r w:rsidR="00B67393">
        <w:t xml:space="preserve"> </w:t>
      </w:r>
      <w:proofErr w:type="spellStart"/>
      <w:r w:rsidR="00B67393">
        <w:t>Лутошке</w:t>
      </w:r>
      <w:proofErr w:type="spellEnd"/>
      <w:r w:rsidR="00845206">
        <w:t>? Молодцы! Давайте расскажем нашему другу, кого мы встретили в пути, кому помогли</w:t>
      </w:r>
      <w:proofErr w:type="gramStart"/>
      <w:r w:rsidR="00845206">
        <w:t>.</w:t>
      </w:r>
      <w:proofErr w:type="gramEnd"/>
      <w:r w:rsidR="00845206">
        <w:t xml:space="preserve"> (</w:t>
      </w:r>
      <w:proofErr w:type="gramStart"/>
      <w:r w:rsidR="00845206">
        <w:t>д</w:t>
      </w:r>
      <w:proofErr w:type="gramEnd"/>
      <w:r w:rsidR="00845206">
        <w:t xml:space="preserve">ети передавая друг другу игрушку, рассказывают о своём путешествии). </w:t>
      </w:r>
    </w:p>
    <w:p w:rsidR="00B67393" w:rsidRDefault="00387DB8" w:rsidP="00387DB8">
      <w:pPr>
        <w:spacing w:after="0" w:line="240" w:lineRule="auto"/>
      </w:pPr>
      <w:proofErr w:type="spellStart"/>
      <w:r>
        <w:t>Лесовичок</w:t>
      </w:r>
      <w:proofErr w:type="spellEnd"/>
      <w:r>
        <w:t xml:space="preserve"> </w:t>
      </w:r>
      <w:proofErr w:type="spellStart"/>
      <w:r>
        <w:t>Лутошка</w:t>
      </w:r>
      <w:proofErr w:type="spellEnd"/>
      <w:r>
        <w:t xml:space="preserve">: </w:t>
      </w:r>
      <w:r w:rsidR="00B67393">
        <w:t>Здравствуйте, ребята, слышал я как вы считали, справлялись со всеми заданиями, спасибо вам, что вы так много знаете</w:t>
      </w:r>
      <w:r w:rsidR="00395D5F">
        <w:t>, я рад нашей встрече</w:t>
      </w:r>
      <w:proofErr w:type="gramStart"/>
      <w:r w:rsidR="00395D5F">
        <w:t xml:space="preserve"> .</w:t>
      </w:r>
      <w:proofErr w:type="gramEnd"/>
      <w:r w:rsidR="00395D5F">
        <w:t xml:space="preserve"> А</w:t>
      </w:r>
      <w:r w:rsidR="00B67393">
        <w:t xml:space="preserve"> сегодня на память о </w:t>
      </w:r>
      <w:r w:rsidR="00395D5F">
        <w:t>ней</w:t>
      </w:r>
      <w:r w:rsidR="00B67393">
        <w:t xml:space="preserve"> дарю всем раскраски</w:t>
      </w:r>
      <w:r w:rsidR="00395D5F">
        <w:t xml:space="preserve"> «Животных , которые живут в лесу.»</w:t>
      </w:r>
    </w:p>
    <w:p w:rsidR="00845206" w:rsidRDefault="00845206" w:rsidP="00387DB8">
      <w:pPr>
        <w:spacing w:after="0" w:line="240" w:lineRule="auto"/>
      </w:pPr>
    </w:p>
    <w:p w:rsidR="00845206" w:rsidRDefault="00845206" w:rsidP="00387DB8">
      <w:pPr>
        <w:spacing w:after="0" w:line="240" w:lineRule="auto"/>
      </w:pPr>
      <w:r>
        <w:t xml:space="preserve"> </w:t>
      </w:r>
    </w:p>
    <w:p w:rsidR="00BF6F73" w:rsidRDefault="00BF6F73" w:rsidP="00387DB8">
      <w:pPr>
        <w:spacing w:after="0" w:line="240" w:lineRule="auto"/>
      </w:pPr>
    </w:p>
    <w:sectPr w:rsidR="00BF6F73" w:rsidSect="00387DB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5206"/>
    <w:rsid w:val="00031EF0"/>
    <w:rsid w:val="000862C7"/>
    <w:rsid w:val="00174AB8"/>
    <w:rsid w:val="00387DB8"/>
    <w:rsid w:val="00395D5F"/>
    <w:rsid w:val="00472C46"/>
    <w:rsid w:val="004B328C"/>
    <w:rsid w:val="00561D12"/>
    <w:rsid w:val="00665CD2"/>
    <w:rsid w:val="00726662"/>
    <w:rsid w:val="007819D4"/>
    <w:rsid w:val="007C4628"/>
    <w:rsid w:val="007D350E"/>
    <w:rsid w:val="007E6F35"/>
    <w:rsid w:val="00845206"/>
    <w:rsid w:val="008A42A3"/>
    <w:rsid w:val="00933114"/>
    <w:rsid w:val="009A5FD6"/>
    <w:rsid w:val="009B756E"/>
    <w:rsid w:val="009C1DC5"/>
    <w:rsid w:val="009E7480"/>
    <w:rsid w:val="00A1799D"/>
    <w:rsid w:val="00AA728D"/>
    <w:rsid w:val="00B67393"/>
    <w:rsid w:val="00BA166B"/>
    <w:rsid w:val="00BF6F73"/>
    <w:rsid w:val="00C27965"/>
    <w:rsid w:val="00C3162B"/>
    <w:rsid w:val="00D021A2"/>
    <w:rsid w:val="00D51125"/>
    <w:rsid w:val="00F50DA8"/>
    <w:rsid w:val="00FF22E7"/>
    <w:rsid w:val="00FF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C5220-B1F0-4A30-AEBB-79E5B700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4</cp:revision>
  <dcterms:created xsi:type="dcterms:W3CDTF">2012-10-20T15:33:00Z</dcterms:created>
  <dcterms:modified xsi:type="dcterms:W3CDTF">2012-11-29T07:07:00Z</dcterms:modified>
</cp:coreProperties>
</file>